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4F0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3B281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388" r:id="rId9"/>
        </w:object>
      </w:r>
    </w:p>
    <w:p w14:paraId="64EA7B83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12914FF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BB5AED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14E7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12BF57C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AF628D" w14:textId="21C4F031" w:rsidR="00106689" w:rsidRDefault="00106689" w:rsidP="00106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7A5AC8BF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07D43ADB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73E29396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5644CBE4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4EC0F9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C841E0">
        <w:rPr>
          <w:rFonts w:ascii="Times New Roman" w:hAnsi="Times New Roman" w:cs="Times New Roman"/>
          <w:sz w:val="28"/>
          <w:szCs w:val="28"/>
        </w:rPr>
        <w:t>79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704DCD72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F8912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7BCA5EB6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C841E0">
        <w:rPr>
          <w:rFonts w:ascii="Times New Roman" w:hAnsi="Times New Roman" w:cs="Times New Roman"/>
          <w:sz w:val="28"/>
          <w:szCs w:val="28"/>
        </w:rPr>
        <w:t>46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1DA070F8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F1A8F85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2900A85A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19473FAB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D6234B9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B8D807D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1E8708BD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3D66FF85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3656862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546253FD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5B3CE953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4ACFFBE1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27FEC1B4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359DD7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933970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83CFB" w14:textId="65F6EBC3" w:rsidR="00AB3AFB" w:rsidRPr="00AB3AFB" w:rsidRDefault="00270C49" w:rsidP="001066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106689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5395" w14:textId="77777777" w:rsidR="00171BC7" w:rsidRDefault="00171BC7" w:rsidP="005A1D89">
      <w:pPr>
        <w:spacing w:after="0" w:line="240" w:lineRule="auto"/>
      </w:pPr>
      <w:r>
        <w:separator/>
      </w:r>
    </w:p>
  </w:endnote>
  <w:endnote w:type="continuationSeparator" w:id="0">
    <w:p w14:paraId="3DA85B71" w14:textId="77777777" w:rsidR="00171BC7" w:rsidRDefault="00171BC7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3F80" w14:textId="77777777" w:rsidR="00171BC7" w:rsidRDefault="00171BC7" w:rsidP="005A1D89">
      <w:pPr>
        <w:spacing w:after="0" w:line="240" w:lineRule="auto"/>
      </w:pPr>
      <w:r>
        <w:separator/>
      </w:r>
    </w:p>
  </w:footnote>
  <w:footnote w:type="continuationSeparator" w:id="0">
    <w:p w14:paraId="53CC9FD6" w14:textId="77777777" w:rsidR="00171BC7" w:rsidRDefault="00171BC7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58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6689"/>
    <w:rsid w:val="00107AD1"/>
    <w:rsid w:val="001210E4"/>
    <w:rsid w:val="00127A4C"/>
    <w:rsid w:val="00155F09"/>
    <w:rsid w:val="00156D28"/>
    <w:rsid w:val="00171BC7"/>
    <w:rsid w:val="00180F2B"/>
    <w:rsid w:val="001916D4"/>
    <w:rsid w:val="001A0575"/>
    <w:rsid w:val="001B00F0"/>
    <w:rsid w:val="001B504D"/>
    <w:rsid w:val="001B797E"/>
    <w:rsid w:val="001C41BC"/>
    <w:rsid w:val="001C6C74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71E51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4E1701"/>
    <w:rsid w:val="004F7D98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55A9D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5962"/>
    <w:rsid w:val="006965C5"/>
    <w:rsid w:val="006A1AB2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939E7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841E0"/>
    <w:rsid w:val="00C9013C"/>
    <w:rsid w:val="00CC1A4F"/>
    <w:rsid w:val="00CC41CC"/>
    <w:rsid w:val="00CD4169"/>
    <w:rsid w:val="00CE2A01"/>
    <w:rsid w:val="00D21C1D"/>
    <w:rsid w:val="00D33266"/>
    <w:rsid w:val="00D357E9"/>
    <w:rsid w:val="00D44FE8"/>
    <w:rsid w:val="00D54DE4"/>
    <w:rsid w:val="00D766B1"/>
    <w:rsid w:val="00D83C24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A1ED2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64F7C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E0F0"/>
  <w15:docId w15:val="{906D6E89-DB6B-41F7-8DA5-3F42E84E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47DA-EFBF-48C4-BC35-43AC56A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72</cp:revision>
  <cp:lastPrinted>2022-10-03T05:00:00Z</cp:lastPrinted>
  <dcterms:created xsi:type="dcterms:W3CDTF">2021-04-19T03:13:00Z</dcterms:created>
  <dcterms:modified xsi:type="dcterms:W3CDTF">2022-11-16T08:23:00Z</dcterms:modified>
</cp:coreProperties>
</file>